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61DE6" w:rsidRPr="002209B7" w14:paraId="4B0D12EE" w14:textId="77777777" w:rsidTr="00E4695D">
        <w:trPr>
          <w:trHeight w:val="893"/>
        </w:trPr>
        <w:tc>
          <w:tcPr>
            <w:tcW w:w="1022" w:type="dxa"/>
          </w:tcPr>
          <w:p w14:paraId="4E744CE6" w14:textId="4FA97E91" w:rsidR="00361DE6" w:rsidRPr="002209B7" w:rsidRDefault="00361DE6" w:rsidP="00361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C46C97">
              <w:rPr>
                <w:rFonts w:ascii="Times New Roman" w:hAnsi="Times New Roman"/>
                <w:sz w:val="20"/>
                <w:szCs w:val="20"/>
              </w:rPr>
              <w:t>051</w:t>
            </w:r>
          </w:p>
        </w:tc>
        <w:tc>
          <w:tcPr>
            <w:tcW w:w="1275" w:type="dxa"/>
          </w:tcPr>
          <w:p w14:paraId="5EB6F376" w14:textId="1B2C5BF1" w:rsidR="00361DE6" w:rsidRDefault="00361DE6" w:rsidP="00361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6C9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2.2022.</w:t>
            </w:r>
          </w:p>
        </w:tc>
        <w:tc>
          <w:tcPr>
            <w:tcW w:w="2127" w:type="dxa"/>
          </w:tcPr>
          <w:p w14:paraId="2BA6E2E4" w14:textId="4C3B71E8" w:rsidR="00361DE6" w:rsidRDefault="00C46C97" w:rsidP="00361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</w:tcPr>
          <w:p w14:paraId="3C5B0352" w14:textId="4586DCF4" w:rsidR="00361DE6" w:rsidRPr="00C46C97" w:rsidRDefault="00C46C97" w:rsidP="00361DE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6C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aptiekai </w:t>
            </w:r>
            <w:r w:rsidRPr="00C46C9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– Jelgavas iela 25A, Bēne, Bēnes pagasts, Dobeles novads; </w:t>
            </w:r>
            <w:r w:rsidRPr="00C46C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ptiekas filiālei</w:t>
            </w:r>
            <w:r w:rsidRPr="00C46C9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C46C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“</w:t>
            </w:r>
            <w:proofErr w:type="spellStart"/>
            <w:r w:rsidRPr="00C46C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Tišas</w:t>
            </w:r>
            <w:proofErr w:type="spellEnd"/>
            <w:r w:rsidRPr="00C46C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”</w:t>
            </w:r>
            <w:r w:rsidRPr="00C46C9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– “</w:t>
            </w:r>
            <w:proofErr w:type="spellStart"/>
            <w:r w:rsidRPr="00C46C9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Tišas</w:t>
            </w:r>
            <w:proofErr w:type="spellEnd"/>
            <w:r w:rsidRPr="00C46C9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”, Kroņauce, Tērvetes pagasts, Dobeles novads</w:t>
            </w:r>
          </w:p>
        </w:tc>
        <w:tc>
          <w:tcPr>
            <w:tcW w:w="1701" w:type="dxa"/>
          </w:tcPr>
          <w:p w14:paraId="0A9B2700" w14:textId="3F8F499A" w:rsidR="00361DE6" w:rsidRDefault="00E4695D" w:rsidP="00361DE6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361DE6"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eterināro</w:t>
            </w:r>
            <w:r w:rsidR="00361DE6"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 zāļu izplatīšana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tjaunošana</w:t>
            </w:r>
          </w:p>
        </w:tc>
        <w:tc>
          <w:tcPr>
            <w:tcW w:w="1276" w:type="dxa"/>
          </w:tcPr>
          <w:p w14:paraId="605F7343" w14:textId="77777777" w:rsidR="00E4695D" w:rsidRPr="00E4695D" w:rsidRDefault="00E4695D" w:rsidP="00E4695D">
            <w:pPr>
              <w:rPr>
                <w:rFonts w:ascii="Times New Roman" w:hAnsi="Times New Roman"/>
                <w:sz w:val="20"/>
                <w:szCs w:val="20"/>
              </w:rPr>
            </w:pPr>
            <w:r w:rsidRPr="00E4695D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</w:t>
            </w:r>
          </w:p>
          <w:p w14:paraId="7D33E60A" w14:textId="1E6C0D66" w:rsidR="00361DE6" w:rsidRDefault="00361DE6" w:rsidP="00361DE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46C97" w:rsidRPr="002209B7" w14:paraId="27D5BAB6" w14:textId="77777777" w:rsidTr="00E4695D">
        <w:trPr>
          <w:trHeight w:val="893"/>
        </w:trPr>
        <w:tc>
          <w:tcPr>
            <w:tcW w:w="1022" w:type="dxa"/>
          </w:tcPr>
          <w:p w14:paraId="3B23D140" w14:textId="795F979D" w:rsidR="00C46C97" w:rsidRPr="002209B7" w:rsidRDefault="00C46C97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E4695D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275" w:type="dxa"/>
          </w:tcPr>
          <w:p w14:paraId="681F4F67" w14:textId="4C631C05" w:rsidR="00C46C97" w:rsidRDefault="00C46C97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E2F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14360361" w14:textId="6062A72B" w:rsidR="00C46C97" w:rsidRDefault="00E4695D" w:rsidP="00C46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1984" w:type="dxa"/>
          </w:tcPr>
          <w:p w14:paraId="772C555C" w14:textId="178343AC" w:rsidR="00C46C97" w:rsidRDefault="00E4695D" w:rsidP="00C46C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almieras iela 27, Cēsi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ēs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701" w:type="dxa"/>
          </w:tcPr>
          <w:p w14:paraId="7AD3A24E" w14:textId="7BBEEB1B" w:rsidR="00C46C97" w:rsidRDefault="00C46C97" w:rsidP="00C46C9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24067C27" w14:textId="1ABF48E9" w:rsidR="00C46C97" w:rsidRDefault="00E4695D" w:rsidP="00C46C9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tr w:rsidR="00E4695D" w:rsidRPr="002209B7" w14:paraId="62067D2E" w14:textId="77777777" w:rsidTr="00E4695D">
        <w:trPr>
          <w:trHeight w:val="893"/>
        </w:trPr>
        <w:tc>
          <w:tcPr>
            <w:tcW w:w="1022" w:type="dxa"/>
          </w:tcPr>
          <w:p w14:paraId="50586458" w14:textId="4C935E66" w:rsidR="00E4695D" w:rsidRPr="002209B7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56A2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275" w:type="dxa"/>
          </w:tcPr>
          <w:p w14:paraId="6A0E6094" w14:textId="7CC409E4" w:rsidR="00E4695D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E2F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449BFB16" w14:textId="1FF30022" w:rsidR="00E4695D" w:rsidRDefault="00E4695D" w:rsidP="00E46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B56A2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984" w:type="dxa"/>
          </w:tcPr>
          <w:p w14:paraId="2EFC555B" w14:textId="1BB6AF7F" w:rsidR="00E4695D" w:rsidRDefault="00B56A2A" w:rsidP="00E4695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votu iela 25, Rīga</w:t>
            </w:r>
          </w:p>
        </w:tc>
        <w:tc>
          <w:tcPr>
            <w:tcW w:w="1701" w:type="dxa"/>
          </w:tcPr>
          <w:p w14:paraId="21636026" w14:textId="5F083C02" w:rsidR="00E4695D" w:rsidRDefault="00E4695D" w:rsidP="00E4695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osacīj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zāļu izgatavošana aptiekā – </w:t>
            </w:r>
            <w:r w:rsidR="00B56A2A"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</w:p>
        </w:tc>
        <w:tc>
          <w:tcPr>
            <w:tcW w:w="1276" w:type="dxa"/>
          </w:tcPr>
          <w:p w14:paraId="7C6C4E58" w14:textId="72D7274A" w:rsidR="00E4695D" w:rsidRDefault="00E4695D" w:rsidP="00E4695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629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tr w:rsidR="00E4695D" w:rsidRPr="002209B7" w14:paraId="123887C9" w14:textId="77777777" w:rsidTr="00E4695D">
        <w:trPr>
          <w:trHeight w:val="893"/>
        </w:trPr>
        <w:tc>
          <w:tcPr>
            <w:tcW w:w="1022" w:type="dxa"/>
          </w:tcPr>
          <w:p w14:paraId="36060AD2" w14:textId="28A47C8E" w:rsidR="00E4695D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56A2A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1275" w:type="dxa"/>
          </w:tcPr>
          <w:p w14:paraId="20D9F7F4" w14:textId="62F1D6ED" w:rsidR="00E4695D" w:rsidRPr="00585ECC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E2F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650A0110" w14:textId="14B07FC3" w:rsidR="00E4695D" w:rsidRDefault="00E4695D" w:rsidP="00E46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B56A2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984" w:type="dxa"/>
          </w:tcPr>
          <w:p w14:paraId="4BD7B035" w14:textId="698CFB11" w:rsidR="00E4695D" w:rsidRDefault="00B56A2A" w:rsidP="00E4695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elā iela 154, Grobiņa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envidkurzem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701" w:type="dxa"/>
          </w:tcPr>
          <w:p w14:paraId="2C8FC296" w14:textId="3C152C51" w:rsidR="00E4695D" w:rsidRDefault="00BA5969" w:rsidP="00E4695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osacīj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B56A2A">
              <w:rPr>
                <w:rFonts w:ascii="Times New Roman" w:eastAsia="Times New Roman" w:hAnsi="Times New Roman"/>
                <w:sz w:val="20"/>
                <w:szCs w:val="20"/>
              </w:rPr>
              <w:t>narkotisko un tām pielīdzināto psihotropo zāļu izplatīšana</w:t>
            </w: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uzsākšana</w:t>
            </w:r>
          </w:p>
        </w:tc>
        <w:tc>
          <w:tcPr>
            <w:tcW w:w="1276" w:type="dxa"/>
          </w:tcPr>
          <w:p w14:paraId="2228CC76" w14:textId="20410B32" w:rsidR="00E4695D" w:rsidRPr="00343F98" w:rsidRDefault="00E4695D" w:rsidP="00E4695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629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tr w:rsidR="00E4695D" w:rsidRPr="002209B7" w14:paraId="7D1976CF" w14:textId="77777777" w:rsidTr="00E4695D">
        <w:trPr>
          <w:trHeight w:val="893"/>
        </w:trPr>
        <w:tc>
          <w:tcPr>
            <w:tcW w:w="1022" w:type="dxa"/>
          </w:tcPr>
          <w:p w14:paraId="0933D2EA" w14:textId="30C6902A" w:rsidR="00E4695D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2307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75" w:type="dxa"/>
          </w:tcPr>
          <w:p w14:paraId="242F0678" w14:textId="0F752C18" w:rsidR="00E4695D" w:rsidRPr="00D62977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E2F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3B17EA8F" w14:textId="067057D3" w:rsidR="00E4695D" w:rsidRDefault="00E4695D" w:rsidP="00E46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92307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14:paraId="1F8E35EF" w14:textId="7D2E1530" w:rsidR="00E4695D" w:rsidRDefault="0092307C" w:rsidP="00E4695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iļezera iela 8, Rīga</w:t>
            </w:r>
          </w:p>
        </w:tc>
        <w:tc>
          <w:tcPr>
            <w:tcW w:w="1701" w:type="dxa"/>
          </w:tcPr>
          <w:p w14:paraId="2DB7DE54" w14:textId="1C0EF7B3" w:rsidR="00E4695D" w:rsidRPr="0092307C" w:rsidRDefault="0092307C" w:rsidP="00E4695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07C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92307C">
              <w:rPr>
                <w:rFonts w:ascii="Times New Roman" w:eastAsia="Times New Roman" w:hAnsi="Times New Roman"/>
                <w:sz w:val="20"/>
                <w:szCs w:val="20"/>
              </w:rPr>
              <w:t>maiņ</w:t>
            </w:r>
            <w:r w:rsidRPr="0092307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92307C">
              <w:rPr>
                <w:rFonts w:ascii="Times New Roman" w:eastAsia="Times New Roman" w:hAnsi="Times New Roman"/>
                <w:sz w:val="20"/>
                <w:szCs w:val="20"/>
              </w:rPr>
              <w:t xml:space="preserve"> vienas ēkas ietvaros, nemainot </w:t>
            </w:r>
            <w:r w:rsidRPr="0092307C"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92307C">
              <w:rPr>
                <w:rFonts w:ascii="Times New Roman" w:eastAsia="Times New Roman" w:hAnsi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1276" w:type="dxa"/>
          </w:tcPr>
          <w:p w14:paraId="01D90174" w14:textId="7F256769" w:rsidR="00E4695D" w:rsidRDefault="00E4695D" w:rsidP="00E4695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629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tr w:rsidR="00E4695D" w:rsidRPr="002209B7" w14:paraId="562F8E80" w14:textId="77777777" w:rsidTr="00E4695D">
        <w:trPr>
          <w:trHeight w:val="893"/>
        </w:trPr>
        <w:tc>
          <w:tcPr>
            <w:tcW w:w="1022" w:type="dxa"/>
          </w:tcPr>
          <w:p w14:paraId="2248F91A" w14:textId="76ED4334" w:rsidR="00E4695D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2307C"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1275" w:type="dxa"/>
          </w:tcPr>
          <w:p w14:paraId="648925BF" w14:textId="54FFA99C" w:rsidR="00E4695D" w:rsidRPr="00D62977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E2F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7C79FF47" w14:textId="5C3F451A" w:rsidR="00E4695D" w:rsidRDefault="00E4695D" w:rsidP="00E46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 w:rsidR="009230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F434066" w14:textId="780C6040" w:rsidR="00E4695D" w:rsidRDefault="006F7FA3" w:rsidP="00E4695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abu iela 100-1A, Rīga</w:t>
            </w:r>
          </w:p>
        </w:tc>
        <w:tc>
          <w:tcPr>
            <w:tcW w:w="1701" w:type="dxa"/>
          </w:tcPr>
          <w:p w14:paraId="020A81C5" w14:textId="67DDF6AA" w:rsidR="00E4695D" w:rsidRDefault="006F7FA3" w:rsidP="00E4695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FDV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ielā iela 29, Rīg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 maiņa, aptiekas vadītāja maiņa</w:t>
            </w:r>
          </w:p>
        </w:tc>
        <w:tc>
          <w:tcPr>
            <w:tcW w:w="1276" w:type="dxa"/>
          </w:tcPr>
          <w:p w14:paraId="682107A7" w14:textId="7FF5B471" w:rsidR="00E4695D" w:rsidRDefault="00E4695D" w:rsidP="00E4695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629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tr w:rsidR="00E4695D" w:rsidRPr="002209B7" w14:paraId="6405031A" w14:textId="77777777" w:rsidTr="00E4695D">
        <w:trPr>
          <w:trHeight w:val="893"/>
        </w:trPr>
        <w:tc>
          <w:tcPr>
            <w:tcW w:w="1022" w:type="dxa"/>
          </w:tcPr>
          <w:p w14:paraId="035B73B3" w14:textId="67E11557" w:rsidR="00E4695D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523D6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275" w:type="dxa"/>
          </w:tcPr>
          <w:p w14:paraId="6672475B" w14:textId="6C632AE1" w:rsidR="00E4695D" w:rsidRPr="00D62977" w:rsidRDefault="00E4695D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E2F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49286A24" w14:textId="0CAA30C1" w:rsidR="00E4695D" w:rsidRDefault="00E4695D" w:rsidP="00E46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5523D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984" w:type="dxa"/>
          </w:tcPr>
          <w:p w14:paraId="2E7CB920" w14:textId="62240775" w:rsidR="00E4695D" w:rsidRDefault="005523D6" w:rsidP="00E4695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ēs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ela 23A, Limbaži, Limbažu novads</w:t>
            </w:r>
          </w:p>
        </w:tc>
        <w:tc>
          <w:tcPr>
            <w:tcW w:w="1701" w:type="dxa"/>
          </w:tcPr>
          <w:p w14:paraId="01D6D67F" w14:textId="65F1F810" w:rsidR="00E4695D" w:rsidRDefault="00E4695D" w:rsidP="00E4695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5523D6">
              <w:rPr>
                <w:rFonts w:ascii="Times New Roman" w:eastAsia="Times New Roman" w:hAnsi="Times New Roman"/>
                <w:sz w:val="20"/>
                <w:szCs w:val="20"/>
              </w:rPr>
              <w:t>ptiekas nosaukuma (no Limbažu mazā aptieka)</w:t>
            </w:r>
            <w:r w:rsidR="00F64DB4">
              <w:rPr>
                <w:rFonts w:ascii="Times New Roman" w:eastAsia="Times New Roman" w:hAnsi="Times New Roman"/>
                <w:sz w:val="20"/>
                <w:szCs w:val="20"/>
              </w:rPr>
              <w:t xml:space="preserve"> un a</w:t>
            </w:r>
            <w:r w:rsidR="00F64DB4">
              <w:rPr>
                <w:rFonts w:ascii="Times New Roman" w:eastAsia="Times New Roman" w:hAnsi="Times New Roman"/>
                <w:sz w:val="20"/>
                <w:szCs w:val="20"/>
              </w:rPr>
              <w:t xml:space="preserve">ptiekas vadītāja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276" w:type="dxa"/>
          </w:tcPr>
          <w:p w14:paraId="29EF7FC2" w14:textId="0F951DEB" w:rsidR="00E4695D" w:rsidRDefault="00E4695D" w:rsidP="00E4695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629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tr w:rsidR="0059548C" w:rsidRPr="002209B7" w14:paraId="2BBC3AD3" w14:textId="77777777" w:rsidTr="00E4695D">
        <w:trPr>
          <w:trHeight w:val="893"/>
        </w:trPr>
        <w:tc>
          <w:tcPr>
            <w:tcW w:w="1022" w:type="dxa"/>
          </w:tcPr>
          <w:p w14:paraId="14639F09" w14:textId="1869710B" w:rsidR="0059548C" w:rsidRDefault="0059548C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71</w:t>
            </w:r>
          </w:p>
        </w:tc>
        <w:tc>
          <w:tcPr>
            <w:tcW w:w="1275" w:type="dxa"/>
          </w:tcPr>
          <w:p w14:paraId="4CD8E16E" w14:textId="48ED92F8" w:rsidR="0059548C" w:rsidRPr="00171E2F" w:rsidRDefault="0059548C" w:rsidP="00E469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E2F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374D058A" w14:textId="7F15C4BC" w:rsidR="0059548C" w:rsidRDefault="0059548C" w:rsidP="00E46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36</w:t>
            </w:r>
          </w:p>
        </w:tc>
        <w:tc>
          <w:tcPr>
            <w:tcW w:w="1984" w:type="dxa"/>
          </w:tcPr>
          <w:p w14:paraId="20DA4B0A" w14:textId="5740802E" w:rsidR="0059548C" w:rsidRDefault="0059548C" w:rsidP="00E4695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išjāņa Valdemāra iela 70, Rīga</w:t>
            </w:r>
          </w:p>
        </w:tc>
        <w:tc>
          <w:tcPr>
            <w:tcW w:w="1701" w:type="dxa"/>
          </w:tcPr>
          <w:p w14:paraId="717D722E" w14:textId="756B6ECD" w:rsidR="0059548C" w:rsidRDefault="0059548C" w:rsidP="00E4695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tiekas vadītāja maiņa</w:t>
            </w:r>
          </w:p>
        </w:tc>
        <w:tc>
          <w:tcPr>
            <w:tcW w:w="1276" w:type="dxa"/>
          </w:tcPr>
          <w:p w14:paraId="74924DB6" w14:textId="25EFA23C" w:rsidR="0059548C" w:rsidRPr="009B629B" w:rsidRDefault="0059548C" w:rsidP="00E4695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629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tr w:rsidR="00B56A2A" w:rsidRPr="002209B7" w14:paraId="6977726C" w14:textId="77777777" w:rsidTr="00E4695D">
        <w:trPr>
          <w:trHeight w:val="893"/>
        </w:trPr>
        <w:tc>
          <w:tcPr>
            <w:tcW w:w="1022" w:type="dxa"/>
          </w:tcPr>
          <w:p w14:paraId="11B2CEC1" w14:textId="2DB1AD10" w:rsidR="00B56A2A" w:rsidRDefault="00B56A2A" w:rsidP="00B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</w:t>
            </w:r>
            <w:r w:rsidR="0059548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14:paraId="13B282B4" w14:textId="70A063B9" w:rsidR="00B56A2A" w:rsidRPr="00D62977" w:rsidRDefault="00B56A2A" w:rsidP="00B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395C">
              <w:rPr>
                <w:rFonts w:ascii="Times New Roman" w:hAnsi="Times New Roman"/>
                <w:sz w:val="20"/>
                <w:szCs w:val="20"/>
              </w:rPr>
              <w:t>22.12.2022.</w:t>
            </w:r>
          </w:p>
        </w:tc>
        <w:tc>
          <w:tcPr>
            <w:tcW w:w="2127" w:type="dxa"/>
          </w:tcPr>
          <w:p w14:paraId="424CFCE5" w14:textId="2415F14C" w:rsidR="00B56A2A" w:rsidRDefault="00B56A2A" w:rsidP="00B56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59548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14:paraId="1E8EBE4D" w14:textId="3D28A2C8" w:rsidR="00B56A2A" w:rsidRDefault="0059548C" w:rsidP="00B56A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iņa iela 23 k-1, Viļāni, Rēzeknes novads</w:t>
            </w:r>
          </w:p>
        </w:tc>
        <w:tc>
          <w:tcPr>
            <w:tcW w:w="1701" w:type="dxa"/>
          </w:tcPr>
          <w:p w14:paraId="65275308" w14:textId="167FEE4D" w:rsidR="00B56A2A" w:rsidRDefault="00B56A2A" w:rsidP="00B56A2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0A9498D" w14:textId="0FAE27E9" w:rsidR="00B56A2A" w:rsidRDefault="00B56A2A" w:rsidP="00B56A2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629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59548C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7</cp:revision>
  <cp:lastPrinted>2016-09-15T10:27:00Z</cp:lastPrinted>
  <dcterms:created xsi:type="dcterms:W3CDTF">2022-08-04T13:05:00Z</dcterms:created>
  <dcterms:modified xsi:type="dcterms:W3CDTF">2022-12-23T06:07:00Z</dcterms:modified>
</cp:coreProperties>
</file>